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E54E" w14:textId="77777777" w:rsidR="00B34398" w:rsidRPr="007656CE" w:rsidRDefault="00B34398" w:rsidP="00CE7C09">
      <w:pPr>
        <w:spacing w:after="1800"/>
        <w:ind w:firstLine="0"/>
        <w:jc w:val="center"/>
        <w:rPr>
          <w:rFonts w:cs="Times New Roman"/>
          <w:sz w:val="44"/>
          <w:szCs w:val="24"/>
        </w:rPr>
      </w:pPr>
      <w:r w:rsidRPr="007656CE">
        <w:rPr>
          <w:rFonts w:cs="Times New Roman"/>
          <w:sz w:val="44"/>
          <w:szCs w:val="24"/>
        </w:rPr>
        <w:t>St</w:t>
      </w:r>
      <w:r w:rsidR="007656CE" w:rsidRPr="007656CE">
        <w:rPr>
          <w:rFonts w:cs="Times New Roman"/>
          <w:sz w:val="44"/>
          <w:szCs w:val="24"/>
        </w:rPr>
        <w:t>ř</w:t>
      </w:r>
      <w:r w:rsidR="007656CE">
        <w:rPr>
          <w:rFonts w:cs="Times New Roman"/>
          <w:sz w:val="44"/>
          <w:szCs w:val="24"/>
        </w:rPr>
        <w:t xml:space="preserve">ední odborná škola energetická </w:t>
      </w:r>
      <w:r w:rsidRPr="007656CE">
        <w:rPr>
          <w:rFonts w:cs="Times New Roman"/>
          <w:sz w:val="44"/>
          <w:szCs w:val="24"/>
        </w:rPr>
        <w:t>a stavební, Obchodní akademie</w:t>
      </w:r>
      <w:r w:rsidR="007656CE">
        <w:rPr>
          <w:rFonts w:cs="Times New Roman"/>
          <w:sz w:val="44"/>
          <w:szCs w:val="24"/>
        </w:rPr>
        <w:br/>
      </w:r>
      <w:r w:rsidRPr="007656CE">
        <w:rPr>
          <w:rFonts w:cs="Times New Roman"/>
          <w:sz w:val="44"/>
          <w:szCs w:val="24"/>
        </w:rPr>
        <w:t>a Střední zdravotnická škola Chomutov</w:t>
      </w:r>
    </w:p>
    <w:p w14:paraId="7AFCC330" w14:textId="77777777" w:rsidR="00B34398" w:rsidRPr="00A94061" w:rsidRDefault="00205F6D" w:rsidP="00CE7C09">
      <w:pPr>
        <w:spacing w:after="1800"/>
        <w:ind w:firstLine="0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Maturitní</w:t>
      </w:r>
      <w:r w:rsidR="00B34398" w:rsidRPr="00A94061">
        <w:rPr>
          <w:rFonts w:cs="Times New Roman"/>
          <w:b/>
          <w:sz w:val="40"/>
          <w:szCs w:val="24"/>
        </w:rPr>
        <w:t xml:space="preserve"> práce</w:t>
      </w:r>
    </w:p>
    <w:p w14:paraId="4DD9112E" w14:textId="77777777" w:rsidR="00205F6D" w:rsidRPr="007656CE" w:rsidRDefault="00000000" w:rsidP="00385F0F">
      <w:pPr>
        <w:spacing w:after="2520"/>
        <w:ind w:firstLine="0"/>
        <w:jc w:val="center"/>
        <w:rPr>
          <w:rFonts w:cs="Times New Roman"/>
          <w:b/>
          <w:sz w:val="32"/>
          <w:szCs w:val="24"/>
        </w:rPr>
      </w:pPr>
      <w:sdt>
        <w:sdtPr>
          <w:rPr>
            <w:rFonts w:cs="Times New Roman"/>
            <w:b/>
            <w:sz w:val="32"/>
            <w:szCs w:val="24"/>
          </w:rPr>
          <w:alias w:val="Zadejte vaše téma"/>
          <w:tag w:val="Zadejte vaše téma"/>
          <w:id w:val="1779454106"/>
          <w:placeholder>
            <w:docPart w:val="E5EB8A326FAA46C99E4A62274D33A15D"/>
          </w:placeholder>
          <w:temporary/>
          <w:showingPlcHdr/>
          <w15:color w:val="FF0000"/>
          <w:text/>
        </w:sdtPr>
        <w:sdtContent>
          <w:r w:rsidR="001A44C8" w:rsidRPr="001A44C8">
            <w:rPr>
              <w:rStyle w:val="Zstupntext"/>
              <w:sz w:val="40"/>
            </w:rPr>
            <w:t>Klikněte sem a zadejte text.</w:t>
          </w:r>
        </w:sdtContent>
      </w:sdt>
    </w:p>
    <w:p w14:paraId="1B74FE96" w14:textId="77777777" w:rsidR="00B34398" w:rsidRPr="00484B86" w:rsidRDefault="00B34398" w:rsidP="00205F6D">
      <w:pPr>
        <w:pStyle w:val="Bezmezer"/>
        <w:rPr>
          <w:sz w:val="32"/>
        </w:rPr>
      </w:pPr>
      <w:r w:rsidRPr="00484B86">
        <w:rPr>
          <w:sz w:val="32"/>
        </w:rPr>
        <w:t>A</w:t>
      </w:r>
      <w:r w:rsidR="00C306E8" w:rsidRPr="00484B86">
        <w:rPr>
          <w:sz w:val="32"/>
        </w:rPr>
        <w:t xml:space="preserve">utor maturitní práce: </w:t>
      </w:r>
      <w:sdt>
        <w:sdtPr>
          <w:rPr>
            <w:sz w:val="32"/>
          </w:rPr>
          <w:alias w:val="Napište vaše jméno a příjmení"/>
          <w:tag w:val="Napište vaše jméno a příjmení"/>
          <w:id w:val="-343857686"/>
          <w:placeholder>
            <w:docPart w:val="33C679AA773F409EBBEF093F63403E1A"/>
          </w:placeholder>
          <w:temporary/>
          <w:showingPlcHdr/>
          <w15:color w:val="FF0000"/>
          <w:text/>
        </w:sdtPr>
        <w:sdtContent>
          <w:r w:rsidR="00484B86" w:rsidRPr="00484B86">
            <w:rPr>
              <w:rStyle w:val="Zstupntext"/>
              <w:sz w:val="32"/>
            </w:rPr>
            <w:t>Klikněte sem a zadejte text.</w:t>
          </w:r>
        </w:sdtContent>
      </w:sdt>
    </w:p>
    <w:p w14:paraId="7257710B" w14:textId="77777777" w:rsidR="00FC284E" w:rsidRPr="00484B86" w:rsidRDefault="00FC284E" w:rsidP="00FC284E">
      <w:pPr>
        <w:pStyle w:val="Bezmezer"/>
        <w:rPr>
          <w:sz w:val="32"/>
        </w:rPr>
      </w:pPr>
      <w:r w:rsidRPr="00484B86">
        <w:rPr>
          <w:sz w:val="32"/>
        </w:rPr>
        <w:t xml:space="preserve">Vedoucí maturitní práce: </w:t>
      </w:r>
      <w:sdt>
        <w:sdtPr>
          <w:rPr>
            <w:sz w:val="32"/>
          </w:rPr>
          <w:alias w:val="Napište jméno a příjmení vedoucího práce"/>
          <w:tag w:val="Napište jméno a příjmení vedoucího práce"/>
          <w:id w:val="390462703"/>
          <w:placeholder>
            <w:docPart w:val="28E77436B13F4462BD3B450E553F858E"/>
          </w:placeholder>
          <w:temporary/>
          <w:showingPlcHdr/>
          <w15:color w:val="FF0000"/>
          <w:text/>
        </w:sdtPr>
        <w:sdtContent>
          <w:r w:rsidR="0013092E" w:rsidRPr="00484B86">
            <w:rPr>
              <w:rStyle w:val="Zstupntext"/>
              <w:sz w:val="32"/>
            </w:rPr>
            <w:t>Klikněte sem a zadejte text.</w:t>
          </w:r>
        </w:sdtContent>
      </w:sdt>
    </w:p>
    <w:p w14:paraId="1F98A7D0" w14:textId="77777777" w:rsidR="00C306E8" w:rsidRPr="00484B86" w:rsidRDefault="00C306E8" w:rsidP="00205F6D">
      <w:pPr>
        <w:pStyle w:val="Bezmezer"/>
        <w:rPr>
          <w:sz w:val="32"/>
        </w:rPr>
      </w:pPr>
      <w:r w:rsidRPr="00484B86">
        <w:rPr>
          <w:sz w:val="32"/>
        </w:rPr>
        <w:t xml:space="preserve">Třída: </w:t>
      </w:r>
      <w:r w:rsidR="00FC284E">
        <w:rPr>
          <w:sz w:val="32"/>
        </w:rPr>
        <w:t>TP</w:t>
      </w:r>
      <w:r w:rsidRPr="00484B86">
        <w:rPr>
          <w:sz w:val="32"/>
        </w:rPr>
        <w:t>O4.</w:t>
      </w:r>
    </w:p>
    <w:p w14:paraId="3E6A90EF" w14:textId="4CFD457D" w:rsidR="00C306E8" w:rsidRPr="00484B86" w:rsidRDefault="00DC59ED" w:rsidP="00C306E8">
      <w:pPr>
        <w:pStyle w:val="Bezmezer"/>
        <w:rPr>
          <w:sz w:val="32"/>
        </w:rPr>
      </w:pPr>
      <w:r>
        <w:rPr>
          <w:sz w:val="32"/>
        </w:rPr>
        <w:t>Školní rok: 20</w:t>
      </w:r>
      <w:r w:rsidR="000005B2">
        <w:rPr>
          <w:sz w:val="32"/>
        </w:rPr>
        <w:t>2</w:t>
      </w:r>
      <w:r w:rsidR="00327399">
        <w:rPr>
          <w:sz w:val="32"/>
        </w:rPr>
        <w:t>3</w:t>
      </w:r>
      <w:r w:rsidR="0013092E">
        <w:rPr>
          <w:sz w:val="32"/>
        </w:rPr>
        <w:t>/202</w:t>
      </w:r>
      <w:r w:rsidR="00327399">
        <w:rPr>
          <w:sz w:val="32"/>
        </w:rPr>
        <w:t>4</w:t>
      </w:r>
    </w:p>
    <w:p w14:paraId="1946E769" w14:textId="77777777" w:rsidR="00205F6D" w:rsidRPr="00484B86" w:rsidRDefault="00B34398" w:rsidP="00205F6D">
      <w:pPr>
        <w:pStyle w:val="Bezmezer"/>
        <w:rPr>
          <w:sz w:val="32"/>
        </w:rPr>
      </w:pPr>
      <w:r w:rsidRPr="00484B86">
        <w:rPr>
          <w:sz w:val="32"/>
        </w:rPr>
        <w:t xml:space="preserve">Studijní </w:t>
      </w:r>
      <w:r w:rsidR="00205F6D" w:rsidRPr="00484B86">
        <w:rPr>
          <w:sz w:val="32"/>
        </w:rPr>
        <w:t>obor:</w:t>
      </w:r>
      <w:r w:rsidRPr="00484B86">
        <w:rPr>
          <w:sz w:val="32"/>
        </w:rPr>
        <w:t xml:space="preserve"> </w:t>
      </w:r>
      <w:r w:rsidR="00205F6D" w:rsidRPr="00484B86">
        <w:rPr>
          <w:sz w:val="32"/>
        </w:rPr>
        <w:t xml:space="preserve">RVP </w:t>
      </w:r>
      <w:r w:rsidR="00FC284E">
        <w:rPr>
          <w:sz w:val="32"/>
        </w:rPr>
        <w:t>39</w:t>
      </w:r>
      <w:r w:rsidR="00205F6D" w:rsidRPr="00484B86">
        <w:rPr>
          <w:sz w:val="32"/>
        </w:rPr>
        <w:t>-</w:t>
      </w:r>
      <w:r w:rsidR="00FC284E">
        <w:rPr>
          <w:sz w:val="32"/>
        </w:rPr>
        <w:t>08</w:t>
      </w:r>
      <w:r w:rsidR="00205F6D" w:rsidRPr="00484B86">
        <w:rPr>
          <w:sz w:val="32"/>
        </w:rPr>
        <w:t xml:space="preserve">-M/01 </w:t>
      </w:r>
      <w:r w:rsidR="00FC284E">
        <w:rPr>
          <w:sz w:val="32"/>
        </w:rPr>
        <w:t>Požární ochrana</w:t>
      </w:r>
    </w:p>
    <w:p w14:paraId="2641E781" w14:textId="77777777" w:rsidR="00D40E46" w:rsidRDefault="00C306E8" w:rsidP="00205F6D">
      <w:pPr>
        <w:pStyle w:val="Bezmezer"/>
        <w:rPr>
          <w:sz w:val="32"/>
        </w:rPr>
      </w:pPr>
      <w:r w:rsidRPr="00484B86">
        <w:rPr>
          <w:sz w:val="32"/>
        </w:rPr>
        <w:t xml:space="preserve">Studijní obor: </w:t>
      </w:r>
      <w:r w:rsidR="00205F6D" w:rsidRPr="00484B86">
        <w:rPr>
          <w:sz w:val="32"/>
        </w:rPr>
        <w:t xml:space="preserve">ŠVP </w:t>
      </w:r>
      <w:r w:rsidR="00D40E46">
        <w:rPr>
          <w:sz w:val="32"/>
        </w:rPr>
        <w:t>Požární ochrana</w:t>
      </w:r>
    </w:p>
    <w:p w14:paraId="50285EAA" w14:textId="4278AF8A" w:rsidR="00B34398" w:rsidRPr="00484B86" w:rsidRDefault="00D40E46" w:rsidP="00205F6D">
      <w:pPr>
        <w:pStyle w:val="Bezmezer"/>
        <w:rPr>
          <w:sz w:val="32"/>
        </w:rPr>
        <w:sectPr w:rsidR="00B34398" w:rsidRPr="00484B86" w:rsidSect="002F690D">
          <w:footerReference w:type="default" r:id="rId8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sz w:val="32"/>
        </w:rPr>
        <w:t xml:space="preserve">Zaměření: </w:t>
      </w:r>
      <w:r w:rsidR="00FC284E">
        <w:rPr>
          <w:sz w:val="32"/>
        </w:rPr>
        <w:t>Technik požární ochrany</w:t>
      </w:r>
    </w:p>
    <w:p w14:paraId="37C49073" w14:textId="77777777" w:rsidR="007C3B12" w:rsidRPr="004C1C56" w:rsidRDefault="007C3B12" w:rsidP="004C1C56">
      <w:pPr>
        <w:pStyle w:val="Nadpisobsahu"/>
        <w:rPr>
          <w:rFonts w:cs="Times New Roman"/>
          <w:b w:val="0"/>
        </w:rPr>
      </w:pPr>
      <w:r w:rsidRPr="004C1C56">
        <w:rPr>
          <w:rFonts w:cs="Times New Roman"/>
        </w:rPr>
        <w:lastRenderedPageBreak/>
        <w:t>Prohlášení</w:t>
      </w:r>
    </w:p>
    <w:p w14:paraId="0AE66CD0" w14:textId="77777777" w:rsidR="007C3B12" w:rsidRPr="00D56A27" w:rsidRDefault="007C3B12" w:rsidP="00FC284E">
      <w:r w:rsidRPr="008D570B">
        <w:t xml:space="preserve">Prohlašuji, že maturitní práci </w:t>
      </w:r>
      <w:r w:rsidR="00E80BDA">
        <w:t>na téma</w:t>
      </w:r>
      <w:r w:rsidR="00EF26D4">
        <w:t xml:space="preserve"> </w:t>
      </w:r>
      <w:sdt>
        <w:sdtPr>
          <w:alias w:val="Zadejter téma vaší maturitní práce"/>
          <w:tag w:val="Zadejter téma vaší maturitní práce"/>
          <w:id w:val="-1483614719"/>
          <w:placeholder>
            <w:docPart w:val="ABDBD894AA414E91BECF8C60698CC661"/>
          </w:placeholder>
          <w:temporary/>
          <w:showingPlcHdr/>
          <w15:color w:val="FF0000"/>
          <w:text/>
        </w:sdtPr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 w:rsidR="00E80BDA">
        <w:t xml:space="preserve"> </w:t>
      </w:r>
      <w:r w:rsidRPr="008D570B">
        <w:t xml:space="preserve">jsem </w:t>
      </w:r>
      <w:r w:rsidR="00872AAC" w:rsidRPr="008D570B">
        <w:t>vypracoval</w:t>
      </w:r>
      <w:r w:rsidR="00872AAC">
        <w:t xml:space="preserve"> (a) samostatně</w:t>
      </w:r>
      <w:r w:rsidR="00E80BDA">
        <w:t xml:space="preserve"> pod vedením vedoucího maturitní práce za </w:t>
      </w:r>
      <w:r w:rsidRPr="008D570B">
        <w:t>použit</w:t>
      </w:r>
      <w:r w:rsidR="00E80BDA">
        <w:t>í</w:t>
      </w:r>
      <w:r w:rsidRPr="008D570B">
        <w:t xml:space="preserve"> </w:t>
      </w:r>
      <w:r w:rsidR="00E80BDA">
        <w:t>v práci uvedených pramenů a literatury</w:t>
      </w:r>
      <w:r w:rsidRPr="008D570B">
        <w:t>.</w:t>
      </w:r>
    </w:p>
    <w:p w14:paraId="44E923A8" w14:textId="77777777" w:rsidR="007C3B12" w:rsidRDefault="007C3B12" w:rsidP="007C3B12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V </w:t>
      </w:r>
      <w:sdt>
        <w:sdtPr>
          <w:rPr>
            <w:rFonts w:cs="Arial"/>
            <w:szCs w:val="24"/>
          </w:rPr>
          <w:alias w:val="Zadejte město"/>
          <w:tag w:val="Zadejte město"/>
          <w:id w:val="1190806194"/>
          <w:placeholder>
            <w:docPart w:val="C925E53D117840E2B1232E5BB79C6714"/>
          </w:placeholder>
          <w:temporary/>
          <w:showingPlcHdr/>
          <w15:color w:val="FF0000"/>
          <w:text/>
        </w:sdtPr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>
        <w:rPr>
          <w:rFonts w:cs="Arial"/>
          <w:szCs w:val="24"/>
        </w:rPr>
        <w:t xml:space="preserve"> dne </w:t>
      </w:r>
      <w:sdt>
        <w:sdtPr>
          <w:rPr>
            <w:rFonts w:cs="Arial"/>
            <w:szCs w:val="24"/>
          </w:rPr>
          <w:alias w:val="Zadejte datum"/>
          <w:tag w:val="Zadejte datum"/>
          <w:id w:val="-288902798"/>
          <w:placeholder>
            <w:docPart w:val="FB8EC036C215417889BF3259FB4B7CAB"/>
          </w:placeholder>
          <w:temporary/>
          <w:showingPlcHdr/>
          <w15:color w:val="FF0000"/>
          <w:text/>
        </w:sdtPr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>
        <w:rPr>
          <w:rFonts w:cs="Arial"/>
          <w:szCs w:val="24"/>
        </w:rPr>
        <w:t>.</w:t>
      </w:r>
    </w:p>
    <w:p w14:paraId="3F09B16F" w14:textId="77777777" w:rsidR="007C3B12" w:rsidRDefault="007C3B12" w:rsidP="00872AAC">
      <w:pPr>
        <w:ind w:left="5664" w:firstLine="708"/>
        <w:rPr>
          <w:rFonts w:cs="Arial"/>
          <w:szCs w:val="24"/>
        </w:rPr>
      </w:pPr>
      <w:r>
        <w:rPr>
          <w:rFonts w:cs="Arial"/>
          <w:szCs w:val="24"/>
        </w:rPr>
        <w:t>Podpis</w:t>
      </w:r>
      <w:r>
        <w:rPr>
          <w:rFonts w:cs="Arial"/>
          <w:szCs w:val="24"/>
        </w:rPr>
        <w:br w:type="page"/>
      </w:r>
    </w:p>
    <w:p w14:paraId="71E8BB26" w14:textId="77777777" w:rsidR="007C3B12" w:rsidRPr="004C1C56" w:rsidRDefault="007C3B12" w:rsidP="004C1C56">
      <w:pPr>
        <w:pStyle w:val="Nadpisobsahu"/>
        <w:rPr>
          <w:rFonts w:cs="Times New Roman"/>
          <w:b w:val="0"/>
        </w:rPr>
      </w:pPr>
      <w:r w:rsidRPr="004C1C56">
        <w:rPr>
          <w:rFonts w:cs="Times New Roman"/>
        </w:rPr>
        <w:lastRenderedPageBreak/>
        <w:t>Poděkování</w:t>
      </w:r>
    </w:p>
    <w:p w14:paraId="08609A1E" w14:textId="77777777" w:rsidR="007C3B12" w:rsidRPr="00872AAC" w:rsidRDefault="007C3B12" w:rsidP="00872AAC">
      <w:pPr>
        <w:rPr>
          <w:i/>
        </w:rPr>
      </w:pPr>
      <w:r w:rsidRPr="008D570B">
        <w:t xml:space="preserve">Tímto bych </w:t>
      </w:r>
      <w:r w:rsidR="00872AAC" w:rsidRPr="008D570B">
        <w:t>chtěl</w:t>
      </w:r>
      <w:r w:rsidR="00872AAC">
        <w:t xml:space="preserve"> (a) poděkovat</w:t>
      </w:r>
      <w:r w:rsidRPr="008D570B">
        <w:t xml:space="preserve"> </w:t>
      </w:r>
      <w:r w:rsidR="00872AAC">
        <w:t>panu</w:t>
      </w:r>
      <w:r w:rsidR="0013092E">
        <w:t xml:space="preserve"> (paní)</w:t>
      </w:r>
      <w:r w:rsidR="00872AAC">
        <w:t xml:space="preserve"> </w:t>
      </w:r>
      <w:r w:rsidR="0013092E">
        <w:t>……………………………</w:t>
      </w:r>
      <w:r w:rsidRPr="008D570B">
        <w:t xml:space="preserve"> za odborné vedení práce, za cenné rady a za vstřícnost při konzultacích, které mi velmi pomohly při zpracování maturitní práce.</w:t>
      </w:r>
      <w:r>
        <w:t xml:space="preserve"> </w:t>
      </w:r>
      <w:r w:rsidR="00872AAC" w:rsidRPr="00872AAC">
        <w:rPr>
          <w:i/>
        </w:rPr>
        <w:t>Mé poděkování směřuje též panu (paní) ………………………………… za pomoc s………………………………….</w:t>
      </w:r>
    </w:p>
    <w:p w14:paraId="7D05275E" w14:textId="77777777" w:rsidR="007C3B12" w:rsidRDefault="00FC284E" w:rsidP="00872AAC">
      <w:pPr>
        <w:ind w:left="5664" w:firstLine="708"/>
      </w:pPr>
      <w:r>
        <w:rPr>
          <w:rFonts w:cs="Arial"/>
          <w:szCs w:val="24"/>
        </w:rPr>
        <w:t>Podpis</w:t>
      </w:r>
      <w:r w:rsidR="007C3B12"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8426731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C44360" w14:textId="77777777" w:rsidR="004C1C56" w:rsidRPr="004C1C56" w:rsidRDefault="004C1C56">
          <w:pPr>
            <w:pStyle w:val="Nadpisobsahu"/>
            <w:rPr>
              <w:rFonts w:cs="Times New Roman"/>
              <w:b w:val="0"/>
            </w:rPr>
          </w:pPr>
          <w:r w:rsidRPr="004C1C56">
            <w:rPr>
              <w:rFonts w:cs="Times New Roman"/>
            </w:rPr>
            <w:t>Obsah</w:t>
          </w:r>
        </w:p>
        <w:p w14:paraId="09598807" w14:textId="77777777" w:rsidR="00872AAC" w:rsidRDefault="00D56A9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 w:rsidR="004C1C56">
            <w:instrText xml:space="preserve"> TOC \o "1-3" \h \z \u </w:instrText>
          </w:r>
          <w:r>
            <w:fldChar w:fldCharType="separate"/>
          </w:r>
          <w:hyperlink w:anchor="_Toc502671430" w:history="1">
            <w:r w:rsidR="00872AAC" w:rsidRPr="00400FA1">
              <w:rPr>
                <w:rStyle w:val="Hypertextovodkaz"/>
                <w:noProof/>
              </w:rPr>
              <w:t>1</w:t>
            </w:r>
            <w:r w:rsidR="00872AA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72AAC" w:rsidRPr="00400FA1">
              <w:rPr>
                <w:rStyle w:val="Hypertextovodkaz"/>
                <w:noProof/>
              </w:rPr>
              <w:t>Úvod</w:t>
            </w:r>
            <w:r w:rsidR="00872AAC">
              <w:rPr>
                <w:noProof/>
                <w:webHidden/>
              </w:rPr>
              <w:tab/>
            </w:r>
            <w:r w:rsidR="00872AAC">
              <w:rPr>
                <w:noProof/>
                <w:webHidden/>
              </w:rPr>
              <w:fldChar w:fldCharType="begin"/>
            </w:r>
            <w:r w:rsidR="00872AAC">
              <w:rPr>
                <w:noProof/>
                <w:webHidden/>
              </w:rPr>
              <w:instrText xml:space="preserve"> PAGEREF _Toc502671430 \h </w:instrText>
            </w:r>
            <w:r w:rsidR="00872AAC">
              <w:rPr>
                <w:noProof/>
                <w:webHidden/>
              </w:rPr>
            </w:r>
            <w:r w:rsidR="00872AAC">
              <w:rPr>
                <w:noProof/>
                <w:webHidden/>
              </w:rPr>
              <w:fldChar w:fldCharType="separate"/>
            </w:r>
            <w:r w:rsidR="00872AAC">
              <w:rPr>
                <w:noProof/>
                <w:webHidden/>
              </w:rPr>
              <w:t>5</w:t>
            </w:r>
            <w:r w:rsidR="00872AAC">
              <w:rPr>
                <w:noProof/>
                <w:webHidden/>
              </w:rPr>
              <w:fldChar w:fldCharType="end"/>
            </w:r>
          </w:hyperlink>
        </w:p>
        <w:p w14:paraId="4AC43954" w14:textId="77777777" w:rsidR="00872AAC" w:rsidRDefault="000000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31" w:history="1">
            <w:r w:rsidR="00872AAC" w:rsidRPr="00400FA1">
              <w:rPr>
                <w:rStyle w:val="Hypertextovodkaz"/>
                <w:noProof/>
              </w:rPr>
              <w:t>2</w:t>
            </w:r>
            <w:r w:rsidR="00872AA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72AAC" w:rsidRPr="00400FA1">
              <w:rPr>
                <w:rStyle w:val="Hypertextovodkaz"/>
                <w:noProof/>
              </w:rPr>
              <w:t>Cíl práce</w:t>
            </w:r>
            <w:r w:rsidR="00872AAC">
              <w:rPr>
                <w:noProof/>
                <w:webHidden/>
              </w:rPr>
              <w:tab/>
            </w:r>
            <w:r w:rsidR="00872AAC">
              <w:rPr>
                <w:noProof/>
                <w:webHidden/>
              </w:rPr>
              <w:fldChar w:fldCharType="begin"/>
            </w:r>
            <w:r w:rsidR="00872AAC">
              <w:rPr>
                <w:noProof/>
                <w:webHidden/>
              </w:rPr>
              <w:instrText xml:space="preserve"> PAGEREF _Toc502671431 \h </w:instrText>
            </w:r>
            <w:r w:rsidR="00872AAC">
              <w:rPr>
                <w:noProof/>
                <w:webHidden/>
              </w:rPr>
            </w:r>
            <w:r w:rsidR="00872AAC">
              <w:rPr>
                <w:noProof/>
                <w:webHidden/>
              </w:rPr>
              <w:fldChar w:fldCharType="separate"/>
            </w:r>
            <w:r w:rsidR="00872AAC">
              <w:rPr>
                <w:noProof/>
                <w:webHidden/>
              </w:rPr>
              <w:t>6</w:t>
            </w:r>
            <w:r w:rsidR="00872AAC">
              <w:rPr>
                <w:noProof/>
                <w:webHidden/>
              </w:rPr>
              <w:fldChar w:fldCharType="end"/>
            </w:r>
          </w:hyperlink>
        </w:p>
        <w:p w14:paraId="64D81B9D" w14:textId="77777777" w:rsidR="00872AAC" w:rsidRDefault="000000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32" w:history="1">
            <w:r w:rsidR="00872AAC" w:rsidRPr="00400FA1">
              <w:rPr>
                <w:rStyle w:val="Hypertextovodkaz"/>
                <w:noProof/>
              </w:rPr>
              <w:t>3</w:t>
            </w:r>
            <w:r w:rsidR="00872AA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72AAC" w:rsidRPr="00400FA1">
              <w:rPr>
                <w:rStyle w:val="Hypertextovodkaz"/>
                <w:noProof/>
              </w:rPr>
              <w:t>Vlastní práce členěná do jednotlivých kapitol</w:t>
            </w:r>
            <w:r w:rsidR="00872AAC">
              <w:rPr>
                <w:noProof/>
                <w:webHidden/>
              </w:rPr>
              <w:tab/>
            </w:r>
            <w:r w:rsidR="00872AAC">
              <w:rPr>
                <w:noProof/>
                <w:webHidden/>
              </w:rPr>
              <w:fldChar w:fldCharType="begin"/>
            </w:r>
            <w:r w:rsidR="00872AAC">
              <w:rPr>
                <w:noProof/>
                <w:webHidden/>
              </w:rPr>
              <w:instrText xml:space="preserve"> PAGEREF _Toc502671432 \h </w:instrText>
            </w:r>
            <w:r w:rsidR="00872AAC">
              <w:rPr>
                <w:noProof/>
                <w:webHidden/>
              </w:rPr>
            </w:r>
            <w:r w:rsidR="00872AAC">
              <w:rPr>
                <w:noProof/>
                <w:webHidden/>
              </w:rPr>
              <w:fldChar w:fldCharType="separate"/>
            </w:r>
            <w:r w:rsidR="00872AAC">
              <w:rPr>
                <w:noProof/>
                <w:webHidden/>
              </w:rPr>
              <w:t>7</w:t>
            </w:r>
            <w:r w:rsidR="00872AAC">
              <w:rPr>
                <w:noProof/>
                <w:webHidden/>
              </w:rPr>
              <w:fldChar w:fldCharType="end"/>
            </w:r>
          </w:hyperlink>
        </w:p>
        <w:p w14:paraId="51A8368B" w14:textId="77777777" w:rsidR="00872AAC" w:rsidRDefault="000000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33" w:history="1">
            <w:r w:rsidR="00872AAC" w:rsidRPr="00400FA1">
              <w:rPr>
                <w:rStyle w:val="Hypertextovodkaz"/>
                <w:noProof/>
              </w:rPr>
              <w:t>4</w:t>
            </w:r>
            <w:r w:rsidR="00872AA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72AAC" w:rsidRPr="00400FA1">
              <w:rPr>
                <w:rStyle w:val="Hypertextovodkaz"/>
                <w:noProof/>
              </w:rPr>
              <w:t>Závěr</w:t>
            </w:r>
            <w:r w:rsidR="00872AAC">
              <w:rPr>
                <w:noProof/>
                <w:webHidden/>
              </w:rPr>
              <w:tab/>
            </w:r>
            <w:r w:rsidR="00872AAC">
              <w:rPr>
                <w:noProof/>
                <w:webHidden/>
              </w:rPr>
              <w:fldChar w:fldCharType="begin"/>
            </w:r>
            <w:r w:rsidR="00872AAC">
              <w:rPr>
                <w:noProof/>
                <w:webHidden/>
              </w:rPr>
              <w:instrText xml:space="preserve"> PAGEREF _Toc502671433 \h </w:instrText>
            </w:r>
            <w:r w:rsidR="00872AAC">
              <w:rPr>
                <w:noProof/>
                <w:webHidden/>
              </w:rPr>
            </w:r>
            <w:r w:rsidR="00872AAC">
              <w:rPr>
                <w:noProof/>
                <w:webHidden/>
              </w:rPr>
              <w:fldChar w:fldCharType="separate"/>
            </w:r>
            <w:r w:rsidR="00872AAC">
              <w:rPr>
                <w:noProof/>
                <w:webHidden/>
              </w:rPr>
              <w:t>8</w:t>
            </w:r>
            <w:r w:rsidR="00872AAC">
              <w:rPr>
                <w:noProof/>
                <w:webHidden/>
              </w:rPr>
              <w:fldChar w:fldCharType="end"/>
            </w:r>
          </w:hyperlink>
        </w:p>
        <w:p w14:paraId="3D414A8A" w14:textId="77777777" w:rsidR="00872AAC" w:rsidRDefault="000000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34" w:history="1">
            <w:r w:rsidR="00872AAC" w:rsidRPr="00400FA1">
              <w:rPr>
                <w:rStyle w:val="Hypertextovodkaz"/>
                <w:noProof/>
              </w:rPr>
              <w:t>5</w:t>
            </w:r>
            <w:r w:rsidR="00872AA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72AAC" w:rsidRPr="00400FA1">
              <w:rPr>
                <w:rStyle w:val="Hypertextovodkaz"/>
                <w:noProof/>
              </w:rPr>
              <w:t>Seznam použité literatury</w:t>
            </w:r>
            <w:r w:rsidR="00872AAC">
              <w:rPr>
                <w:noProof/>
                <w:webHidden/>
              </w:rPr>
              <w:tab/>
            </w:r>
            <w:r w:rsidR="00872AAC">
              <w:rPr>
                <w:noProof/>
                <w:webHidden/>
              </w:rPr>
              <w:fldChar w:fldCharType="begin"/>
            </w:r>
            <w:r w:rsidR="00872AAC">
              <w:rPr>
                <w:noProof/>
                <w:webHidden/>
              </w:rPr>
              <w:instrText xml:space="preserve"> PAGEREF _Toc502671434 \h </w:instrText>
            </w:r>
            <w:r w:rsidR="00872AAC">
              <w:rPr>
                <w:noProof/>
                <w:webHidden/>
              </w:rPr>
            </w:r>
            <w:r w:rsidR="00872AAC">
              <w:rPr>
                <w:noProof/>
                <w:webHidden/>
              </w:rPr>
              <w:fldChar w:fldCharType="separate"/>
            </w:r>
            <w:r w:rsidR="00872AAC">
              <w:rPr>
                <w:noProof/>
                <w:webHidden/>
              </w:rPr>
              <w:t>9</w:t>
            </w:r>
            <w:r w:rsidR="00872AAC">
              <w:rPr>
                <w:noProof/>
                <w:webHidden/>
              </w:rPr>
              <w:fldChar w:fldCharType="end"/>
            </w:r>
          </w:hyperlink>
        </w:p>
        <w:p w14:paraId="0CD55405" w14:textId="77777777" w:rsidR="00872AAC" w:rsidRDefault="000000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35" w:history="1">
            <w:r w:rsidR="00872AAC" w:rsidRPr="00400FA1">
              <w:rPr>
                <w:rStyle w:val="Hypertextovodkaz"/>
                <w:noProof/>
              </w:rPr>
              <w:t>6</w:t>
            </w:r>
            <w:r w:rsidR="00872AA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72AAC" w:rsidRPr="00400FA1">
              <w:rPr>
                <w:rStyle w:val="Hypertextovodkaz"/>
                <w:noProof/>
              </w:rPr>
              <w:t>Přílohy</w:t>
            </w:r>
            <w:r w:rsidR="00872AAC">
              <w:rPr>
                <w:noProof/>
                <w:webHidden/>
              </w:rPr>
              <w:tab/>
            </w:r>
            <w:r w:rsidR="00872AAC">
              <w:rPr>
                <w:noProof/>
                <w:webHidden/>
              </w:rPr>
              <w:fldChar w:fldCharType="begin"/>
            </w:r>
            <w:r w:rsidR="00872AAC">
              <w:rPr>
                <w:noProof/>
                <w:webHidden/>
              </w:rPr>
              <w:instrText xml:space="preserve"> PAGEREF _Toc502671435 \h </w:instrText>
            </w:r>
            <w:r w:rsidR="00872AAC">
              <w:rPr>
                <w:noProof/>
                <w:webHidden/>
              </w:rPr>
            </w:r>
            <w:r w:rsidR="00872AAC">
              <w:rPr>
                <w:noProof/>
                <w:webHidden/>
              </w:rPr>
              <w:fldChar w:fldCharType="separate"/>
            </w:r>
            <w:r w:rsidR="00872AAC">
              <w:rPr>
                <w:noProof/>
                <w:webHidden/>
              </w:rPr>
              <w:t>10</w:t>
            </w:r>
            <w:r w:rsidR="00872AAC">
              <w:rPr>
                <w:noProof/>
                <w:webHidden/>
              </w:rPr>
              <w:fldChar w:fldCharType="end"/>
            </w:r>
          </w:hyperlink>
        </w:p>
        <w:p w14:paraId="6F050D05" w14:textId="77777777" w:rsidR="002F690D" w:rsidRDefault="00D56A9C" w:rsidP="002F690D">
          <w:pPr>
            <w:ind w:firstLine="0"/>
            <w:sectPr w:rsidR="002F690D" w:rsidSect="002F690D">
              <w:footerReference w:type="default" r:id="rId9"/>
              <w:pgSz w:w="11906" w:h="16838"/>
              <w:pgMar w:top="1418" w:right="1418" w:bottom="1418" w:left="1418" w:header="708" w:footer="708" w:gutter="567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FD1646A" w14:textId="77777777" w:rsidR="00000000" w:rsidRDefault="007C3B12" w:rsidP="007C3B12">
      <w:pPr>
        <w:pStyle w:val="Nadpis1"/>
      </w:pPr>
      <w:bookmarkStart w:id="0" w:name="_Toc502671430"/>
      <w:r>
        <w:lastRenderedPageBreak/>
        <w:t>Úvod</w:t>
      </w:r>
      <w:bookmarkEnd w:id="0"/>
    </w:p>
    <w:p w14:paraId="0F060A0E" w14:textId="77777777" w:rsidR="002F690D" w:rsidRDefault="002F690D" w:rsidP="00E470EF"/>
    <w:p w14:paraId="75BC82DD" w14:textId="77777777" w:rsidR="002F690D" w:rsidRPr="002F690D" w:rsidRDefault="002F690D" w:rsidP="002F690D">
      <w:pPr>
        <w:ind w:firstLine="0"/>
      </w:pPr>
    </w:p>
    <w:p w14:paraId="5BF558F0" w14:textId="77777777" w:rsidR="002F690D" w:rsidRDefault="002F690D" w:rsidP="00C91EFA">
      <w:pPr>
        <w:pStyle w:val="Bezmezer"/>
        <w:sectPr w:rsidR="002F690D" w:rsidSect="002F690D">
          <w:footerReference w:type="default" r:id="rId10"/>
          <w:pgSz w:w="11906" w:h="16838"/>
          <w:pgMar w:top="1418" w:right="1418" w:bottom="1418" w:left="1418" w:header="708" w:footer="708" w:gutter="567"/>
          <w:cols w:space="708"/>
          <w:docGrid w:linePitch="360"/>
        </w:sectPr>
      </w:pPr>
    </w:p>
    <w:p w14:paraId="6E61C461" w14:textId="77777777" w:rsidR="00E470EF" w:rsidRDefault="00FF620B" w:rsidP="00FF620B">
      <w:pPr>
        <w:pStyle w:val="Nadpis1"/>
      </w:pPr>
      <w:bookmarkStart w:id="1" w:name="_Toc502671431"/>
      <w:r>
        <w:lastRenderedPageBreak/>
        <w:t>Cíl práce</w:t>
      </w:r>
      <w:bookmarkEnd w:id="1"/>
    </w:p>
    <w:p w14:paraId="37B7AB3C" w14:textId="77777777" w:rsidR="00E470EF" w:rsidRPr="00E470EF" w:rsidRDefault="00E470EF" w:rsidP="00E470EF"/>
    <w:p w14:paraId="1C30E927" w14:textId="77777777" w:rsidR="00E470EF" w:rsidRDefault="00E470EF" w:rsidP="00E470EF">
      <w:pPr>
        <w:pStyle w:val="Bezmezer"/>
      </w:pPr>
      <w:r>
        <w:br w:type="page"/>
      </w:r>
    </w:p>
    <w:p w14:paraId="1B6D342B" w14:textId="77777777" w:rsidR="00872AAC" w:rsidRDefault="00872AAC" w:rsidP="00872AAC">
      <w:pPr>
        <w:pStyle w:val="Nadpis1"/>
        <w:ind w:left="432" w:hanging="432"/>
      </w:pPr>
      <w:bookmarkStart w:id="2" w:name="_Toc502671023"/>
      <w:bookmarkStart w:id="3" w:name="_Toc502671432"/>
      <w:r>
        <w:lastRenderedPageBreak/>
        <w:t>Vlastní práce členěná do jednotlivých kapitol</w:t>
      </w:r>
      <w:bookmarkEnd w:id="2"/>
      <w:bookmarkEnd w:id="3"/>
    </w:p>
    <w:p w14:paraId="47771589" w14:textId="77777777" w:rsidR="00C91EFA" w:rsidRPr="00C91EFA" w:rsidRDefault="00C91EFA" w:rsidP="00E470EF"/>
    <w:p w14:paraId="3E820049" w14:textId="77777777" w:rsidR="00FF620B" w:rsidRDefault="00FF620B">
      <w:pPr>
        <w:spacing w:before="0" w:after="160" w:line="259" w:lineRule="auto"/>
        <w:ind w:firstLine="0"/>
        <w:jc w:val="left"/>
      </w:pPr>
      <w:r>
        <w:br w:type="page"/>
      </w:r>
    </w:p>
    <w:p w14:paraId="1C51D05B" w14:textId="77777777" w:rsidR="00FF620B" w:rsidRDefault="00FF620B" w:rsidP="00FF620B">
      <w:pPr>
        <w:pStyle w:val="Nadpis1"/>
      </w:pPr>
      <w:bookmarkStart w:id="4" w:name="_Toc502671433"/>
      <w:r>
        <w:lastRenderedPageBreak/>
        <w:t>Závěr</w:t>
      </w:r>
      <w:bookmarkEnd w:id="4"/>
    </w:p>
    <w:p w14:paraId="09B2F2C0" w14:textId="77777777" w:rsidR="004C1C56" w:rsidRPr="004C1C56" w:rsidRDefault="004C1C56" w:rsidP="00E470EF"/>
    <w:p w14:paraId="3117725D" w14:textId="77777777" w:rsidR="00FF620B" w:rsidRDefault="00FF620B">
      <w:pPr>
        <w:spacing w:before="0" w:after="160" w:line="259" w:lineRule="auto"/>
        <w:ind w:firstLine="0"/>
        <w:jc w:val="left"/>
      </w:pPr>
      <w:r>
        <w:br w:type="page"/>
      </w:r>
    </w:p>
    <w:p w14:paraId="6B8B1F9E" w14:textId="77777777" w:rsidR="00FF620B" w:rsidRDefault="00FF620B" w:rsidP="00FF620B">
      <w:pPr>
        <w:pStyle w:val="Nadpis1"/>
      </w:pPr>
      <w:bookmarkStart w:id="5" w:name="_Toc502671434"/>
      <w:r>
        <w:lastRenderedPageBreak/>
        <w:t>Seznam použité literatury</w:t>
      </w:r>
      <w:bookmarkEnd w:id="5"/>
    </w:p>
    <w:p w14:paraId="5348D553" w14:textId="77777777" w:rsidR="00872AAC" w:rsidRPr="00872AAC" w:rsidRDefault="00872AAC" w:rsidP="00872AAC"/>
    <w:p w14:paraId="2C2CC4C5" w14:textId="77777777" w:rsidR="00872AAC" w:rsidRDefault="00872AAC">
      <w:pPr>
        <w:spacing w:before="0" w:after="160" w:line="259" w:lineRule="auto"/>
        <w:ind w:firstLine="0"/>
        <w:jc w:val="left"/>
      </w:pPr>
      <w:r>
        <w:br w:type="page"/>
      </w:r>
    </w:p>
    <w:p w14:paraId="4C857775" w14:textId="77777777" w:rsidR="00872AAC" w:rsidRDefault="00872AAC" w:rsidP="00872AAC">
      <w:pPr>
        <w:pStyle w:val="Nadpis1"/>
        <w:ind w:left="432" w:hanging="432"/>
      </w:pPr>
      <w:bookmarkStart w:id="6" w:name="_Toc502671026"/>
      <w:bookmarkStart w:id="7" w:name="_Toc502671435"/>
      <w:r>
        <w:lastRenderedPageBreak/>
        <w:t>Přílohy</w:t>
      </w:r>
      <w:bookmarkEnd w:id="6"/>
      <w:bookmarkEnd w:id="7"/>
    </w:p>
    <w:p w14:paraId="37449EB1" w14:textId="77777777" w:rsidR="00872AAC" w:rsidRPr="00680724" w:rsidRDefault="00872AAC" w:rsidP="00872AAC"/>
    <w:sectPr w:rsidR="00872AAC" w:rsidRPr="00680724" w:rsidSect="002F690D">
      <w:pgSz w:w="11906" w:h="16838"/>
      <w:pgMar w:top="1418" w:right="1418" w:bottom="1418" w:left="1418" w:header="708" w:footer="7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8855" w14:textId="77777777" w:rsidR="00FB2A64" w:rsidRDefault="00FB2A64" w:rsidP="00B34398">
      <w:pPr>
        <w:spacing w:before="0" w:after="0" w:line="240" w:lineRule="auto"/>
      </w:pPr>
      <w:r>
        <w:separator/>
      </w:r>
    </w:p>
  </w:endnote>
  <w:endnote w:type="continuationSeparator" w:id="0">
    <w:p w14:paraId="47866304" w14:textId="77777777" w:rsidR="00FB2A64" w:rsidRDefault="00FB2A64" w:rsidP="00B343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2526"/>
      <w:docPartObj>
        <w:docPartGallery w:val="Page Numbers (Bottom of Page)"/>
        <w:docPartUnique/>
      </w:docPartObj>
    </w:sdtPr>
    <w:sdtContent>
      <w:p w14:paraId="4A47C934" w14:textId="77777777" w:rsidR="00000000" w:rsidRPr="00892819" w:rsidRDefault="00D56A9C" w:rsidP="00A24F22">
        <w:pPr>
          <w:pStyle w:val="Zpat"/>
          <w:jc w:val="right"/>
        </w:pPr>
        <w:r>
          <w:fldChar w:fldCharType="begin"/>
        </w:r>
        <w:r w:rsidR="00A24F22">
          <w:instrText>PAGE   \* MERGEFORMAT</w:instrText>
        </w:r>
        <w:r>
          <w:fldChar w:fldCharType="separate"/>
        </w:r>
        <w:r w:rsidR="002F690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842888"/>
      <w:docPartObj>
        <w:docPartGallery w:val="Page Numbers (Bottom of Page)"/>
        <w:docPartUnique/>
      </w:docPartObj>
    </w:sdtPr>
    <w:sdtContent>
      <w:p w14:paraId="4901D0C8" w14:textId="77777777" w:rsidR="002F690D" w:rsidRPr="00892819" w:rsidRDefault="00000000" w:rsidP="002F690D">
        <w:pPr>
          <w:pStyle w:val="Bezmez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062251"/>
      <w:docPartObj>
        <w:docPartGallery w:val="Page Numbers (Bottom of Page)"/>
        <w:docPartUnique/>
      </w:docPartObj>
    </w:sdtPr>
    <w:sdtContent>
      <w:p w14:paraId="2C60C49F" w14:textId="77777777" w:rsidR="002F690D" w:rsidRPr="00892819" w:rsidRDefault="00D56A9C" w:rsidP="00A24F22">
        <w:pPr>
          <w:pStyle w:val="Zpat"/>
          <w:jc w:val="right"/>
        </w:pPr>
        <w:r>
          <w:fldChar w:fldCharType="begin"/>
        </w:r>
        <w:r w:rsidR="002F690D">
          <w:instrText>PAGE   \* MERGEFORMAT</w:instrText>
        </w:r>
        <w:r>
          <w:fldChar w:fldCharType="separate"/>
        </w:r>
        <w:r w:rsidR="000005B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DB61" w14:textId="77777777" w:rsidR="00FB2A64" w:rsidRDefault="00FB2A64" w:rsidP="00B34398">
      <w:pPr>
        <w:spacing w:before="0" w:after="0" w:line="240" w:lineRule="auto"/>
      </w:pPr>
      <w:r>
        <w:separator/>
      </w:r>
    </w:p>
  </w:footnote>
  <w:footnote w:type="continuationSeparator" w:id="0">
    <w:p w14:paraId="2931DC37" w14:textId="77777777" w:rsidR="00FB2A64" w:rsidRDefault="00FB2A64" w:rsidP="00B343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07E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87006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98"/>
    <w:rsid w:val="000005B2"/>
    <w:rsid w:val="00072D1C"/>
    <w:rsid w:val="000D7E5F"/>
    <w:rsid w:val="0013092E"/>
    <w:rsid w:val="001A44C8"/>
    <w:rsid w:val="00205F6D"/>
    <w:rsid w:val="002F690D"/>
    <w:rsid w:val="00327399"/>
    <w:rsid w:val="00362198"/>
    <w:rsid w:val="00385F0F"/>
    <w:rsid w:val="003C5753"/>
    <w:rsid w:val="003F6F68"/>
    <w:rsid w:val="00484B86"/>
    <w:rsid w:val="004C1C56"/>
    <w:rsid w:val="0059796F"/>
    <w:rsid w:val="007656CE"/>
    <w:rsid w:val="007C3B12"/>
    <w:rsid w:val="00872AAC"/>
    <w:rsid w:val="008743AE"/>
    <w:rsid w:val="00885C6A"/>
    <w:rsid w:val="00987549"/>
    <w:rsid w:val="00A24F22"/>
    <w:rsid w:val="00B20923"/>
    <w:rsid w:val="00B34398"/>
    <w:rsid w:val="00BA4CCA"/>
    <w:rsid w:val="00BC01AE"/>
    <w:rsid w:val="00C306E8"/>
    <w:rsid w:val="00C91EFA"/>
    <w:rsid w:val="00CE7C09"/>
    <w:rsid w:val="00D40E46"/>
    <w:rsid w:val="00D56A9C"/>
    <w:rsid w:val="00DC59ED"/>
    <w:rsid w:val="00E470EF"/>
    <w:rsid w:val="00E55FF7"/>
    <w:rsid w:val="00E80BDA"/>
    <w:rsid w:val="00EF26D4"/>
    <w:rsid w:val="00F86346"/>
    <w:rsid w:val="00FB14C9"/>
    <w:rsid w:val="00FB2A64"/>
    <w:rsid w:val="00FC284E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76ED1"/>
  <w15:docId w15:val="{CE95F03B-8124-458F-8A5F-378E3BB2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470EF"/>
    <w:pPr>
      <w:spacing w:before="240" w:after="2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470EF"/>
    <w:pPr>
      <w:keepNext/>
      <w:keepLines/>
      <w:numPr>
        <w:numId w:val="1"/>
      </w:numPr>
      <w:spacing w:before="120" w:after="120" w:line="240" w:lineRule="auto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34398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34398"/>
    <w:pPr>
      <w:keepNext/>
      <w:keepLines/>
      <w:numPr>
        <w:ilvl w:val="2"/>
        <w:numId w:val="1"/>
      </w:numPr>
      <w:spacing w:before="120" w:after="12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7C3B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B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B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B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B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B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70E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4398"/>
    <w:rPr>
      <w:rFonts w:ascii="Times New Roman" w:eastAsiaTheme="majorEastAsia" w:hAnsi="Times New Roman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B34398"/>
    <w:pPr>
      <w:tabs>
        <w:tab w:val="center" w:pos="4536"/>
        <w:tab w:val="right" w:pos="9072"/>
      </w:tabs>
      <w:spacing w:before="120" w:after="120"/>
    </w:pPr>
    <w:rPr>
      <w:rFonts w:eastAsia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B3439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34398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34398"/>
    <w:pPr>
      <w:tabs>
        <w:tab w:val="center" w:pos="4536"/>
        <w:tab w:val="right" w:pos="9072"/>
      </w:tabs>
      <w:spacing w:before="120" w:after="120"/>
    </w:pPr>
    <w:rPr>
      <w:rFonts w:eastAsia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34398"/>
    <w:rPr>
      <w:rFonts w:ascii="Times New Roman" w:eastAsia="Calibri" w:hAnsi="Times New Roman" w:cs="Times New Roman"/>
      <w:sz w:val="24"/>
    </w:rPr>
  </w:style>
  <w:style w:type="paragraph" w:styleId="Bezmezer">
    <w:name w:val="No Spacing"/>
    <w:aliases w:val="Bez formátu"/>
    <w:next w:val="Normln"/>
    <w:uiPriority w:val="1"/>
    <w:qFormat/>
    <w:rsid w:val="00E470EF"/>
    <w:pPr>
      <w:spacing w:after="0" w:line="240" w:lineRule="auto"/>
    </w:pPr>
    <w:rPr>
      <w:rFonts w:ascii="Times New Roman" w:hAnsi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484B86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3B1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B1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B1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B1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B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872AAC"/>
    <w:pPr>
      <w:numPr>
        <w:numId w:val="0"/>
      </w:numPr>
      <w:spacing w:before="240" w:after="240" w:line="360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470EF"/>
    <w:pPr>
      <w:tabs>
        <w:tab w:val="left" w:pos="1100"/>
        <w:tab w:val="right" w:leader="dot" w:pos="8493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C3B1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59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C679AA773F409EBBEF093F63403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4E558-063C-451B-910A-664CC780EBAA}"/>
      </w:docPartPr>
      <w:docPartBody>
        <w:p w:rsidR="00356C80" w:rsidRDefault="00356C80" w:rsidP="00356C80">
          <w:pPr>
            <w:pStyle w:val="33C679AA773F409EBBEF093F63403E1A2"/>
          </w:pPr>
          <w:r w:rsidRPr="00484B86">
            <w:rPr>
              <w:rStyle w:val="Zstupntext"/>
              <w:sz w:val="32"/>
            </w:rPr>
            <w:t>Klikněte sem a zadejte text.</w:t>
          </w:r>
        </w:p>
      </w:docPartBody>
    </w:docPart>
    <w:docPart>
      <w:docPartPr>
        <w:name w:val="E5EB8A326FAA46C99E4A62274D33A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70392-2E5B-4876-A96C-91AB2FC3DE8B}"/>
      </w:docPartPr>
      <w:docPartBody>
        <w:p w:rsidR="009A5175" w:rsidRDefault="00356C80" w:rsidP="00356C80">
          <w:pPr>
            <w:pStyle w:val="E5EB8A326FAA46C99E4A62274D33A15D1"/>
          </w:pPr>
          <w:r w:rsidRPr="001A44C8">
            <w:rPr>
              <w:rStyle w:val="Zstupntext"/>
              <w:sz w:val="40"/>
            </w:rPr>
            <w:t>Klikněte sem a zadejte text.</w:t>
          </w:r>
        </w:p>
      </w:docPartBody>
    </w:docPart>
    <w:docPart>
      <w:docPartPr>
        <w:name w:val="ABDBD894AA414E91BECF8C60698CC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793AF-9FA0-4BC8-8FA4-DC266B042B16}"/>
      </w:docPartPr>
      <w:docPartBody>
        <w:p w:rsidR="009A5175" w:rsidRDefault="00356C80" w:rsidP="00356C80">
          <w:pPr>
            <w:pStyle w:val="ABDBD894AA414E91BECF8C60698CC661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C925E53D117840E2B1232E5BB79C67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368FF-F7C5-4CB5-884F-5E7BAD7E73E1}"/>
      </w:docPartPr>
      <w:docPartBody>
        <w:p w:rsidR="009A5175" w:rsidRDefault="00356C80" w:rsidP="00356C80">
          <w:pPr>
            <w:pStyle w:val="C925E53D117840E2B1232E5BB79C6714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FB8EC036C215417889BF3259FB4B7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F8DB7-B08A-4256-B25C-E610A411EDF6}"/>
      </w:docPartPr>
      <w:docPartBody>
        <w:p w:rsidR="009A5175" w:rsidRDefault="00356C80" w:rsidP="00356C80">
          <w:pPr>
            <w:pStyle w:val="FB8EC036C215417889BF3259FB4B7CAB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28E77436B13F4462BD3B450E553F8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64CE8-543F-4EC1-921A-5091DDD3EDE7}"/>
      </w:docPartPr>
      <w:docPartBody>
        <w:p w:rsidR="006347DA" w:rsidRDefault="00597AEF" w:rsidP="00597AEF">
          <w:pPr>
            <w:pStyle w:val="28E77436B13F4462BD3B450E553F858E"/>
          </w:pPr>
          <w:r w:rsidRPr="00484B86">
            <w:rPr>
              <w:rStyle w:val="Zstupntext"/>
              <w:sz w:val="32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77F"/>
    <w:rsid w:val="00356C80"/>
    <w:rsid w:val="00597AEF"/>
    <w:rsid w:val="006347DA"/>
    <w:rsid w:val="008521BA"/>
    <w:rsid w:val="009046E8"/>
    <w:rsid w:val="00912942"/>
    <w:rsid w:val="0094177F"/>
    <w:rsid w:val="009A5175"/>
    <w:rsid w:val="00A8313E"/>
    <w:rsid w:val="00B64C44"/>
    <w:rsid w:val="00BA1A33"/>
    <w:rsid w:val="00D764C0"/>
    <w:rsid w:val="00F47E8E"/>
    <w:rsid w:val="00FC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5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7AEF"/>
    <w:rPr>
      <w:color w:val="808080"/>
    </w:rPr>
  </w:style>
  <w:style w:type="paragraph" w:customStyle="1" w:styleId="E5EB8A326FAA46C99E4A62274D33A15D1">
    <w:name w:val="E5EB8A326FAA46C99E4A62274D33A15D1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C679AA773F409EBBEF093F63403E1A2">
    <w:name w:val="33C679AA773F409EBBEF093F63403E1A2"/>
    <w:rsid w:val="00356C8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BDBD894AA414E91BECF8C60698CC661">
    <w:name w:val="ABDBD894AA414E91BECF8C60698CC661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25E53D117840E2B1232E5BB79C6714">
    <w:name w:val="C925E53D117840E2B1232E5BB79C6714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8EC036C215417889BF3259FB4B7CAB">
    <w:name w:val="FB8EC036C215417889BF3259FB4B7CAB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77436B13F4462BD3B450E553F858E">
    <w:name w:val="28E77436B13F4462BD3B450E553F858E"/>
    <w:rsid w:val="00597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EB25-A898-4563-802D-3179A087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Snášel</dc:creator>
  <cp:lastModifiedBy>Antonín Snášel</cp:lastModifiedBy>
  <cp:revision>10</cp:revision>
  <dcterms:created xsi:type="dcterms:W3CDTF">2018-01-01T16:03:00Z</dcterms:created>
  <dcterms:modified xsi:type="dcterms:W3CDTF">2023-10-11T12:18:00Z</dcterms:modified>
</cp:coreProperties>
</file>